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642DE6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642DE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642DE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642DE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642DE6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</w:t>
      </w:r>
      <w:r w:rsidR="00E64A18">
        <w:rPr>
          <w:b/>
          <w:bCs/>
          <w:sz w:val="26"/>
          <w:szCs w:val="26"/>
        </w:rPr>
        <w:t xml:space="preserve">тельность </w:t>
      </w:r>
      <w:r w:rsidR="000E0C94">
        <w:rPr>
          <w:b/>
          <w:bCs/>
          <w:sz w:val="26"/>
          <w:szCs w:val="26"/>
        </w:rPr>
        <w:t>в морском порту Де-Кастри</w:t>
      </w:r>
      <w:r w:rsidRPr="000D0DF6">
        <w:rPr>
          <w:b/>
          <w:bCs/>
          <w:sz w:val="26"/>
          <w:szCs w:val="26"/>
        </w:rPr>
        <w:t>, физических лиц</w:t>
      </w:r>
    </w:p>
    <w:p w:rsidR="000D0DF6" w:rsidRPr="000D0DF6" w:rsidRDefault="000D0DF6" w:rsidP="00642DE6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642DE6">
      <w:pPr>
        <w:tabs>
          <w:tab w:val="left" w:pos="709"/>
        </w:tabs>
        <w:jc w:val="center"/>
        <w:rPr>
          <w:sz w:val="26"/>
          <w:szCs w:val="26"/>
        </w:rPr>
      </w:pPr>
      <w:proofErr w:type="gramStart"/>
      <w:r w:rsidRPr="000D0DF6">
        <w:rPr>
          <w:sz w:val="26"/>
          <w:szCs w:val="26"/>
        </w:rPr>
        <w:t>Информирую, что в соответствии с законодательством Российской Федерации о транспортной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 w:rsidR="00751B75">
        <w:rPr>
          <w:b/>
          <w:bCs/>
          <w:sz w:val="26"/>
          <w:szCs w:val="26"/>
        </w:rPr>
        <w:t>КВАТОРИЯ</w:t>
      </w:r>
      <w:r w:rsidR="000E0C94">
        <w:rPr>
          <w:b/>
          <w:bCs/>
          <w:sz w:val="26"/>
          <w:szCs w:val="26"/>
        </w:rPr>
        <w:t xml:space="preserve"> МОРСКОГО ПОРТА ДЕ-КАСТРИ</w:t>
      </w:r>
      <w:proofErr w:type="gramEnd"/>
    </w:p>
    <w:p w:rsidR="000D0DF6" w:rsidRPr="000D0DF6" w:rsidRDefault="000D0DF6" w:rsidP="00642DE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5869E6">
        <w:rPr>
          <w:b/>
          <w:sz w:val="26"/>
          <w:szCs w:val="26"/>
        </w:rPr>
        <w:t xml:space="preserve"> </w:t>
      </w:r>
      <w:r w:rsidR="00751B75">
        <w:rPr>
          <w:b/>
          <w:sz w:val="26"/>
          <w:szCs w:val="26"/>
        </w:rPr>
        <w:t>АКВАТОРИЯ</w:t>
      </w:r>
      <w:r w:rsidR="000E0C94">
        <w:rPr>
          <w:b/>
          <w:sz w:val="26"/>
          <w:szCs w:val="26"/>
        </w:rPr>
        <w:t xml:space="preserve"> МОРСКОГО ПОРТА ДЕ-КАСТРИ</w:t>
      </w:r>
      <w:r w:rsidRPr="000D0DF6">
        <w:rPr>
          <w:sz w:val="26"/>
          <w:szCs w:val="26"/>
        </w:rPr>
        <w:t xml:space="preserve"> является </w:t>
      </w:r>
      <w:r w:rsidR="00751B75">
        <w:rPr>
          <w:sz w:val="26"/>
          <w:szCs w:val="26"/>
        </w:rPr>
        <w:t>капитан морского порта</w:t>
      </w:r>
    </w:p>
    <w:p w:rsidR="000D0DF6" w:rsidRPr="000D0DF6" w:rsidRDefault="000D0DF6" w:rsidP="00642DE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5869E6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751B75">
        <w:rPr>
          <w:b/>
          <w:sz w:val="26"/>
          <w:szCs w:val="26"/>
        </w:rPr>
        <w:t>КВАТОРИЯ</w:t>
      </w:r>
      <w:r w:rsidR="000E0C94">
        <w:rPr>
          <w:b/>
          <w:sz w:val="26"/>
          <w:szCs w:val="26"/>
        </w:rPr>
        <w:t xml:space="preserve"> МОРСКОГО ПОРТА ДЕ-КАСТРИ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642DE6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642DE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642DE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ровоз и пронос в зону </w:t>
      </w:r>
      <w:proofErr w:type="gramStart"/>
      <w:r w:rsidRPr="000D0DF6">
        <w:rPr>
          <w:sz w:val="26"/>
          <w:szCs w:val="26"/>
        </w:rPr>
        <w:t>транспортной</w:t>
      </w:r>
      <w:proofErr w:type="gramEnd"/>
      <w:r w:rsidRPr="000D0DF6">
        <w:rPr>
          <w:sz w:val="26"/>
          <w:szCs w:val="26"/>
        </w:rPr>
        <w:t xml:space="preserve"> безопасности оружия и боеприпасов</w:t>
      </w:r>
    </w:p>
    <w:p w:rsidR="000D0DF6" w:rsidRPr="000D0DF6" w:rsidRDefault="000D0DF6" w:rsidP="00642DE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642DE6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642DE6">
      <w:pPr>
        <w:spacing w:after="0"/>
        <w:jc w:val="center"/>
        <w:rPr>
          <w:sz w:val="26"/>
          <w:szCs w:val="26"/>
        </w:rPr>
      </w:pPr>
    </w:p>
    <w:p w:rsidR="00A71C98" w:rsidRDefault="00A71C98" w:rsidP="00642DE6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751B75">
        <w:rPr>
          <w:b/>
          <w:sz w:val="26"/>
          <w:szCs w:val="26"/>
        </w:rPr>
        <w:t xml:space="preserve"> АКВАТОРИЯ</w:t>
      </w:r>
      <w:r w:rsidR="000E0C94">
        <w:rPr>
          <w:b/>
          <w:sz w:val="26"/>
          <w:szCs w:val="26"/>
        </w:rPr>
        <w:t xml:space="preserve"> МОРСКОГО ПОРТА ДЕ-КАСТРИ</w:t>
      </w:r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642DE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642DE6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642DE6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5C087D" w:rsidRDefault="005C087D" w:rsidP="00642DE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 w:rsidR="000E0C94">
              <w:rPr>
                <w:b/>
                <w:bCs/>
                <w:color w:val="FF0000"/>
                <w:sz w:val="26"/>
                <w:szCs w:val="26"/>
              </w:rPr>
              <w:t>КВАТОРИЯ МОРСКОГО ПОРТА ДЕ-КАСТРИ</w:t>
            </w:r>
            <w:bookmarkStart w:id="0" w:name="_GoBack"/>
            <w:bookmarkEnd w:id="0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влечет наступление</w:t>
            </w:r>
          </w:p>
          <w:p w:rsidR="005C087D" w:rsidRDefault="005C087D" w:rsidP="00642DE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административной и уголовной ответственности, в соответствии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с</w:t>
            </w:r>
            <w:proofErr w:type="gramEnd"/>
          </w:p>
          <w:p w:rsidR="005C087D" w:rsidRDefault="005C087D" w:rsidP="00642DE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</w:p>
          <w:p w:rsidR="005C087D" w:rsidRPr="000D0DF6" w:rsidRDefault="005C087D" w:rsidP="00642D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DF6" w:rsidRDefault="000D0DF6"/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623C2"/>
    <w:rsid w:val="000D0DF6"/>
    <w:rsid w:val="000E0C94"/>
    <w:rsid w:val="00221007"/>
    <w:rsid w:val="002C1DC9"/>
    <w:rsid w:val="003A2624"/>
    <w:rsid w:val="004805AA"/>
    <w:rsid w:val="004D2100"/>
    <w:rsid w:val="005869E6"/>
    <w:rsid w:val="005C087D"/>
    <w:rsid w:val="005E1581"/>
    <w:rsid w:val="005E1646"/>
    <w:rsid w:val="00642DE6"/>
    <w:rsid w:val="00751B75"/>
    <w:rsid w:val="00853C88"/>
    <w:rsid w:val="009068AE"/>
    <w:rsid w:val="00A71C98"/>
    <w:rsid w:val="00B54329"/>
    <w:rsid w:val="00C01B13"/>
    <w:rsid w:val="00D13E9A"/>
    <w:rsid w:val="00E64A18"/>
    <w:rsid w:val="00E65344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8495-7466-42FF-8CF0-AB7CA5A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4</cp:revision>
  <dcterms:created xsi:type="dcterms:W3CDTF">2022-06-29T23:31:00Z</dcterms:created>
  <dcterms:modified xsi:type="dcterms:W3CDTF">2022-06-30T01:51:00Z</dcterms:modified>
</cp:coreProperties>
</file>